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BB87" w14:textId="77777777" w:rsidR="00B03A38" w:rsidRDefault="00B03A38">
      <w:r>
        <w:separator/>
      </w:r>
    </w:p>
  </w:endnote>
  <w:endnote w:type="continuationSeparator" w:id="0">
    <w:p w14:paraId="36F2CDF6" w14:textId="77777777" w:rsidR="00B03A38" w:rsidRDefault="00B0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24DE" w14:textId="77777777" w:rsidR="00B03A38" w:rsidRDefault="00B03A38">
      <w:r>
        <w:separator/>
      </w:r>
    </w:p>
  </w:footnote>
  <w:footnote w:type="continuationSeparator" w:id="0">
    <w:p w14:paraId="31493894" w14:textId="77777777" w:rsidR="00B03A38" w:rsidRDefault="00B0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579D7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3A38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9T07:23:00Z</dcterms:created>
  <dcterms:modified xsi:type="dcterms:W3CDTF">2025-07-09T07:23:00Z</dcterms:modified>
</cp:coreProperties>
</file>